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C71" w14:textId="3FCD8F6C" w:rsidR="00BF0A7B" w:rsidRDefault="004F54E2" w:rsidP="000819BF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110E33E" wp14:editId="4CF1434C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40750" w14:textId="77777777" w:rsidR="00EE20A5" w:rsidRPr="00EE20A5" w:rsidRDefault="00EE20A5" w:rsidP="000819BF">
      <w:pPr>
        <w:autoSpaceDN w:val="0"/>
        <w:jc w:val="center"/>
        <w:rPr>
          <w:sz w:val="20"/>
          <w:szCs w:val="20"/>
          <w:lang w:eastAsia="en-US"/>
        </w:rPr>
      </w:pPr>
    </w:p>
    <w:p w14:paraId="7DC0DB78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Муниципальное образование</w:t>
      </w:r>
    </w:p>
    <w:p w14:paraId="6AB07B6F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Свердловское городское поселение</w:t>
      </w:r>
    </w:p>
    <w:p w14:paraId="0F7C4072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Всеволожского муниципального района</w:t>
      </w:r>
    </w:p>
    <w:p w14:paraId="2CC11734" w14:textId="75FFAA4F" w:rsid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Ленинградской области</w:t>
      </w:r>
    </w:p>
    <w:p w14:paraId="6C357CE0" w14:textId="77777777" w:rsidR="00EE20A5" w:rsidRPr="00EE20A5" w:rsidRDefault="00EE20A5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A3EBCD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5999DD01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C05EC7" w14:textId="4994DCBD" w:rsidR="004F54E2" w:rsidRPr="004F54E2" w:rsidRDefault="000119B6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ОРЯЖЕНИЕ</w:t>
      </w:r>
    </w:p>
    <w:p w14:paraId="3500FC51" w14:textId="77777777" w:rsidR="004F54E2" w:rsidRPr="004F54E2" w:rsidRDefault="004F54E2" w:rsidP="004F54E2">
      <w:pPr>
        <w:ind w:right="567"/>
        <w:rPr>
          <w:rFonts w:eastAsia="Calibri"/>
          <w:sz w:val="28"/>
          <w:szCs w:val="28"/>
          <w:lang w:eastAsia="en-US"/>
        </w:rPr>
      </w:pPr>
    </w:p>
    <w:p w14:paraId="01DC8B5E" w14:textId="589E58FC" w:rsidR="004F54E2" w:rsidRPr="004F54E2" w:rsidRDefault="004F54E2" w:rsidP="00EE20A5">
      <w:pPr>
        <w:ind w:right="-142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«</w:t>
      </w:r>
      <w:r w:rsidR="00CF3525">
        <w:rPr>
          <w:rFonts w:eastAsia="Calibri"/>
          <w:sz w:val="28"/>
          <w:szCs w:val="28"/>
          <w:lang w:eastAsia="en-US"/>
        </w:rPr>
        <w:t>11</w:t>
      </w:r>
      <w:r w:rsidRPr="004F54E2">
        <w:rPr>
          <w:rFonts w:eastAsia="Calibri"/>
          <w:sz w:val="28"/>
          <w:szCs w:val="28"/>
          <w:lang w:eastAsia="en-US"/>
        </w:rPr>
        <w:t>»</w:t>
      </w:r>
      <w:r w:rsidR="00C138A7">
        <w:rPr>
          <w:rFonts w:eastAsia="Calibri"/>
          <w:sz w:val="28"/>
          <w:szCs w:val="28"/>
          <w:lang w:eastAsia="en-US"/>
        </w:rPr>
        <w:t xml:space="preserve"> </w:t>
      </w:r>
      <w:r w:rsidR="00CF3525">
        <w:rPr>
          <w:rFonts w:eastAsia="Calibri"/>
          <w:sz w:val="28"/>
          <w:szCs w:val="28"/>
          <w:lang w:eastAsia="en-US"/>
        </w:rPr>
        <w:t>сентяб</w:t>
      </w:r>
      <w:r w:rsidR="00C138A7">
        <w:rPr>
          <w:rFonts w:eastAsia="Calibri"/>
          <w:sz w:val="28"/>
          <w:szCs w:val="28"/>
          <w:lang w:eastAsia="en-US"/>
        </w:rPr>
        <w:t xml:space="preserve">ря </w:t>
      </w:r>
      <w:r w:rsidRPr="004F54E2">
        <w:rPr>
          <w:rFonts w:eastAsia="Calibri"/>
          <w:sz w:val="28"/>
          <w:szCs w:val="28"/>
          <w:lang w:eastAsia="en-US"/>
        </w:rPr>
        <w:t>202</w:t>
      </w:r>
      <w:r w:rsidR="00EA6850">
        <w:rPr>
          <w:rFonts w:eastAsia="Calibri"/>
          <w:sz w:val="28"/>
          <w:szCs w:val="28"/>
          <w:lang w:eastAsia="en-US"/>
        </w:rPr>
        <w:t>3</w:t>
      </w:r>
      <w:r w:rsidRPr="004F54E2">
        <w:rPr>
          <w:rFonts w:eastAsia="Calibri"/>
          <w:sz w:val="28"/>
          <w:szCs w:val="28"/>
          <w:lang w:eastAsia="en-US"/>
        </w:rPr>
        <w:t xml:space="preserve"> г.</w:t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C138A7">
        <w:rPr>
          <w:rFonts w:eastAsia="Calibri"/>
          <w:sz w:val="28"/>
          <w:szCs w:val="28"/>
          <w:lang w:eastAsia="en-US"/>
        </w:rPr>
        <w:t xml:space="preserve">   </w:t>
      </w:r>
      <w:r w:rsidRPr="004F54E2">
        <w:rPr>
          <w:rFonts w:eastAsia="Calibri"/>
          <w:sz w:val="28"/>
          <w:szCs w:val="28"/>
          <w:lang w:eastAsia="en-US"/>
        </w:rPr>
        <w:t xml:space="preserve">              </w:t>
      </w:r>
      <w:r w:rsidR="00785D21">
        <w:rPr>
          <w:rFonts w:eastAsia="Calibri"/>
          <w:sz w:val="28"/>
          <w:szCs w:val="28"/>
          <w:lang w:eastAsia="en-US"/>
        </w:rPr>
        <w:t xml:space="preserve">  </w:t>
      </w:r>
      <w:r w:rsidR="00EE20A5">
        <w:rPr>
          <w:rFonts w:eastAsia="Calibri"/>
          <w:sz w:val="28"/>
          <w:szCs w:val="28"/>
          <w:lang w:eastAsia="en-US"/>
        </w:rPr>
        <w:t xml:space="preserve">    </w:t>
      </w:r>
      <w:r w:rsidR="00785D21">
        <w:rPr>
          <w:rFonts w:eastAsia="Calibri"/>
          <w:sz w:val="28"/>
          <w:szCs w:val="28"/>
          <w:lang w:eastAsia="en-US"/>
        </w:rPr>
        <w:t xml:space="preserve">           </w:t>
      </w:r>
      <w:r w:rsidRPr="004F54E2">
        <w:rPr>
          <w:rFonts w:eastAsia="Calibri"/>
          <w:sz w:val="28"/>
          <w:szCs w:val="28"/>
          <w:lang w:eastAsia="en-US"/>
        </w:rPr>
        <w:t>№</w:t>
      </w:r>
      <w:r w:rsidR="00C138A7">
        <w:rPr>
          <w:rFonts w:eastAsia="Calibri"/>
          <w:sz w:val="28"/>
          <w:szCs w:val="28"/>
          <w:lang w:eastAsia="en-US"/>
        </w:rPr>
        <w:t xml:space="preserve"> </w:t>
      </w:r>
      <w:r w:rsidR="00CF3525">
        <w:rPr>
          <w:rFonts w:eastAsia="Calibri"/>
          <w:sz w:val="28"/>
          <w:szCs w:val="28"/>
          <w:lang w:eastAsia="en-US"/>
        </w:rPr>
        <w:t>57</w:t>
      </w:r>
      <w:r w:rsidR="00C138A7">
        <w:rPr>
          <w:rFonts w:eastAsia="Calibri"/>
          <w:sz w:val="28"/>
          <w:szCs w:val="28"/>
          <w:lang w:eastAsia="en-US"/>
        </w:rPr>
        <w:t>/01-04</w:t>
      </w:r>
      <w:r w:rsidR="00CF3525">
        <w:rPr>
          <w:rFonts w:eastAsia="Calibri"/>
          <w:sz w:val="28"/>
          <w:szCs w:val="28"/>
          <w:lang w:eastAsia="en-US"/>
        </w:rPr>
        <w:t>/1</w:t>
      </w:r>
      <w:r w:rsidRPr="004F54E2">
        <w:rPr>
          <w:rFonts w:eastAsia="Calibri"/>
          <w:sz w:val="28"/>
          <w:szCs w:val="28"/>
          <w:lang w:eastAsia="en-US"/>
        </w:rPr>
        <w:t xml:space="preserve">                         г.п. им. Свердлова</w:t>
      </w:r>
    </w:p>
    <w:p w14:paraId="674C5335" w14:textId="77777777" w:rsidR="00971A2C" w:rsidRDefault="00971A2C" w:rsidP="00EE20A5">
      <w:pPr>
        <w:tabs>
          <w:tab w:val="left" w:pos="0"/>
        </w:tabs>
        <w:ind w:right="567"/>
        <w:rPr>
          <w:sz w:val="28"/>
        </w:rPr>
      </w:pPr>
    </w:p>
    <w:p w14:paraId="2933BA0B" w14:textId="42605C37" w:rsidR="00EA6850" w:rsidRDefault="00CF3525" w:rsidP="00CF3525">
      <w:pPr>
        <w:ind w:right="4960"/>
        <w:jc w:val="both"/>
        <w:rPr>
          <w:sz w:val="28"/>
          <w:szCs w:val="28"/>
        </w:rPr>
      </w:pPr>
      <w:r w:rsidRPr="00CF3525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межведомственной </w:t>
      </w:r>
      <w:r w:rsidRPr="00CF3525">
        <w:rPr>
          <w:sz w:val="28"/>
          <w:szCs w:val="28"/>
        </w:rPr>
        <w:t>инвентаризационной комиссии</w:t>
      </w:r>
      <w:r>
        <w:rPr>
          <w:sz w:val="28"/>
          <w:szCs w:val="28"/>
        </w:rPr>
        <w:t>.</w:t>
      </w:r>
    </w:p>
    <w:p w14:paraId="4BF885DA" w14:textId="77777777" w:rsidR="00CF3525" w:rsidRPr="002A6F2D" w:rsidRDefault="00CF3525" w:rsidP="00EA6850">
      <w:pPr>
        <w:jc w:val="both"/>
        <w:rPr>
          <w:sz w:val="28"/>
          <w:szCs w:val="28"/>
        </w:rPr>
      </w:pPr>
    </w:p>
    <w:p w14:paraId="4075027A" w14:textId="1BCB1CA1" w:rsidR="00EA6850" w:rsidRPr="002A6F2D" w:rsidRDefault="00CF3525" w:rsidP="00EA6850">
      <w:pPr>
        <w:ind w:right="-2" w:firstLine="720"/>
        <w:jc w:val="both"/>
        <w:rPr>
          <w:bCs/>
          <w:sz w:val="28"/>
          <w:szCs w:val="28"/>
        </w:rPr>
      </w:pPr>
      <w:r w:rsidRPr="00CF3525">
        <w:rPr>
          <w:sz w:val="28"/>
          <w:szCs w:val="28"/>
        </w:rPr>
        <w:t>В соответствии с порядком, установленным Федеральным законом от 6 декабря 2011 года № 402 – ФЗ «О бухгалтерском учёте», приказом Министерства финансов Российской Федерации от 13 июня 1995 года «Об утверждении методических указаний по инвентаризации имущества и финансовых обязательств», и разделом 8 Стандарта «Концептуальные основы бухучета и отчетности» в целях обеспечения достоверных данных бухгалтерского учёта и отчётности</w:t>
      </w:r>
      <w:r w:rsidR="00EA6850" w:rsidRPr="002A6F2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ринятием Советом депутатов </w:t>
      </w:r>
      <w:r w:rsidRPr="00CF3525">
        <w:rPr>
          <w:sz w:val="28"/>
          <w:szCs w:val="28"/>
        </w:rPr>
        <w:t xml:space="preserve">МО «Свердловское городское поселение» Всеволожского муниципального района Ленинградской области </w:t>
      </w:r>
      <w:r>
        <w:rPr>
          <w:sz w:val="28"/>
          <w:szCs w:val="28"/>
        </w:rPr>
        <w:t>решения о реорганизации МКУ «ЕСЗ», руководствуясь</w:t>
      </w:r>
      <w:r w:rsidR="00EA6850" w:rsidRPr="002A6F2D">
        <w:rPr>
          <w:sz w:val="28"/>
          <w:szCs w:val="28"/>
        </w:rPr>
        <w:t xml:space="preserve"> Уставом муниципального образования «</w:t>
      </w:r>
      <w:r w:rsidR="000119B6" w:rsidRPr="002A6F2D">
        <w:rPr>
          <w:sz w:val="28"/>
          <w:szCs w:val="28"/>
        </w:rPr>
        <w:t>Свердловское</w:t>
      </w:r>
      <w:r w:rsidR="00EA6850" w:rsidRPr="002A6F2D">
        <w:rPr>
          <w:sz w:val="28"/>
          <w:szCs w:val="28"/>
        </w:rPr>
        <w:t xml:space="preserve"> городское поселение</w:t>
      </w:r>
      <w:r w:rsidR="00EE20A5" w:rsidRPr="002A6F2D">
        <w:rPr>
          <w:sz w:val="28"/>
          <w:szCs w:val="28"/>
        </w:rPr>
        <w:t>»</w:t>
      </w:r>
      <w:r w:rsidR="00EA6850" w:rsidRPr="002A6F2D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, распоряжаюсь</w:t>
      </w:r>
      <w:r w:rsidR="00EA6850" w:rsidRPr="002A6F2D">
        <w:rPr>
          <w:bCs/>
          <w:sz w:val="28"/>
          <w:szCs w:val="28"/>
        </w:rPr>
        <w:t>:</w:t>
      </w:r>
    </w:p>
    <w:p w14:paraId="25ABF43C" w14:textId="77777777" w:rsidR="00EE20A5" w:rsidRPr="002A6F2D" w:rsidRDefault="00EE20A5" w:rsidP="00EA6850">
      <w:pPr>
        <w:ind w:right="-2" w:firstLine="720"/>
        <w:jc w:val="both"/>
        <w:rPr>
          <w:bCs/>
          <w:sz w:val="28"/>
          <w:szCs w:val="28"/>
        </w:rPr>
      </w:pPr>
    </w:p>
    <w:p w14:paraId="506AA1A2" w14:textId="5DBC5F01" w:rsidR="005F1E91" w:rsidRDefault="003715A8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 w:rsidRPr="002A6F2D">
        <w:rPr>
          <w:rFonts w:ascii="Times New Roman" w:hAnsi="Times New Roman"/>
          <w:spacing w:val="0"/>
          <w:w w:val="100"/>
        </w:rPr>
        <w:t>1. </w:t>
      </w:r>
      <w:r w:rsidR="00CF3525" w:rsidRPr="00CF3525">
        <w:rPr>
          <w:rFonts w:ascii="Times New Roman" w:hAnsi="Times New Roman"/>
          <w:spacing w:val="0"/>
          <w:w w:val="100"/>
        </w:rPr>
        <w:t>В целях п</w:t>
      </w:r>
      <w:r w:rsidR="00CF3525">
        <w:rPr>
          <w:rFonts w:ascii="Times New Roman" w:hAnsi="Times New Roman"/>
          <w:spacing w:val="0"/>
          <w:w w:val="100"/>
        </w:rPr>
        <w:t>р</w:t>
      </w:r>
      <w:r w:rsidR="00CF3525" w:rsidRPr="00CF3525">
        <w:rPr>
          <w:rFonts w:ascii="Times New Roman" w:hAnsi="Times New Roman"/>
          <w:spacing w:val="0"/>
          <w:w w:val="100"/>
        </w:rPr>
        <w:t xml:space="preserve">оведения инвентаризации </w:t>
      </w:r>
      <w:r w:rsidR="00CF3525">
        <w:rPr>
          <w:rFonts w:ascii="Times New Roman" w:hAnsi="Times New Roman"/>
          <w:spacing w:val="0"/>
          <w:w w:val="100"/>
        </w:rPr>
        <w:t xml:space="preserve">в рамках реализации мероприятий по </w:t>
      </w:r>
      <w:r w:rsidR="005F1E91">
        <w:rPr>
          <w:rFonts w:ascii="Times New Roman" w:hAnsi="Times New Roman"/>
          <w:spacing w:val="0"/>
          <w:w w:val="100"/>
        </w:rPr>
        <w:t xml:space="preserve">реорганизации МКУ «ЕСЗ» в виде присоединения к МКУ «УОДМО» </w:t>
      </w:r>
      <w:r w:rsidR="00CF3525" w:rsidRPr="00CF3525">
        <w:rPr>
          <w:rFonts w:ascii="Times New Roman" w:hAnsi="Times New Roman"/>
          <w:spacing w:val="0"/>
          <w:w w:val="100"/>
        </w:rPr>
        <w:t xml:space="preserve">создать </w:t>
      </w:r>
      <w:r w:rsidR="005F1E91">
        <w:rPr>
          <w:rFonts w:ascii="Times New Roman" w:hAnsi="Times New Roman"/>
          <w:spacing w:val="0"/>
          <w:w w:val="100"/>
        </w:rPr>
        <w:t xml:space="preserve">межведомственную </w:t>
      </w:r>
      <w:r w:rsidR="00CF3525" w:rsidRPr="00CF3525">
        <w:rPr>
          <w:rFonts w:ascii="Times New Roman" w:hAnsi="Times New Roman"/>
          <w:spacing w:val="0"/>
          <w:w w:val="100"/>
        </w:rPr>
        <w:t xml:space="preserve">комиссию по проведению инвентаризации </w:t>
      </w:r>
      <w:r w:rsidR="005F1E91">
        <w:rPr>
          <w:rFonts w:ascii="Times New Roman" w:hAnsi="Times New Roman"/>
          <w:spacing w:val="0"/>
          <w:w w:val="100"/>
        </w:rPr>
        <w:t xml:space="preserve">имущества МКУ «ЕСЗ» </w:t>
      </w:r>
      <w:r w:rsidR="00CF3525" w:rsidRPr="00CF3525">
        <w:rPr>
          <w:rFonts w:ascii="Times New Roman" w:hAnsi="Times New Roman"/>
          <w:spacing w:val="0"/>
          <w:w w:val="100"/>
        </w:rPr>
        <w:t xml:space="preserve">в составе: </w:t>
      </w:r>
    </w:p>
    <w:p w14:paraId="6391CA8C" w14:textId="6C7A91D6" w:rsidR="005F1E91" w:rsidRDefault="005F1E91" w:rsidP="005F1E91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П</w:t>
      </w:r>
      <w:r w:rsidR="00CF3525" w:rsidRPr="00CF3525">
        <w:rPr>
          <w:rFonts w:ascii="Times New Roman" w:hAnsi="Times New Roman"/>
          <w:spacing w:val="0"/>
          <w:w w:val="100"/>
        </w:rPr>
        <w:t>редседатель комиссии</w:t>
      </w:r>
      <w:r>
        <w:rPr>
          <w:rFonts w:ascii="Times New Roman" w:hAnsi="Times New Roman"/>
          <w:spacing w:val="0"/>
          <w:w w:val="100"/>
        </w:rPr>
        <w:t>:</w:t>
      </w:r>
      <w:r w:rsidRPr="005F1E91">
        <w:rPr>
          <w:rFonts w:ascii="Times New Roman" w:hAnsi="Times New Roman"/>
          <w:spacing w:val="0"/>
          <w:w w:val="100"/>
        </w:rPr>
        <w:t xml:space="preserve"> </w:t>
      </w:r>
    </w:p>
    <w:p w14:paraId="7B37EAB6" w14:textId="16C29185" w:rsidR="005F1E91" w:rsidRPr="00BE41A7" w:rsidRDefault="005F1E91" w:rsidP="005F1E91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Цветков А.В. – заместитель главы администрации по экономи</w:t>
      </w:r>
      <w:r w:rsidR="00BE41A7">
        <w:rPr>
          <w:rFonts w:ascii="Times New Roman" w:hAnsi="Times New Roman"/>
          <w:spacing w:val="0"/>
          <w:w w:val="100"/>
        </w:rPr>
        <w:t>ке</w:t>
      </w:r>
    </w:p>
    <w:p w14:paraId="0D46F8E1" w14:textId="77777777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Члены комиссии:</w:t>
      </w:r>
    </w:p>
    <w:p w14:paraId="70BBBF1D" w14:textId="415548E0" w:rsidR="005F1E91" w:rsidRDefault="005F1E91" w:rsidP="005F1E91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Почтаренко Д.О. – директор МКУ «УОДМО»</w:t>
      </w:r>
    </w:p>
    <w:p w14:paraId="76CFFC9D" w14:textId="77777777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Савинкова И.А. – главный бухгалтер администрации МО;</w:t>
      </w:r>
    </w:p>
    <w:p w14:paraId="105DA1FD" w14:textId="07F7946C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Осипенко В.А. – директор МКУ «ЕСЗ»;</w:t>
      </w:r>
    </w:p>
    <w:p w14:paraId="5546F15A" w14:textId="76C3A17F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Шутова М.А. – главный бухгалтер МКУ «ЕСЗ»;</w:t>
      </w:r>
    </w:p>
    <w:p w14:paraId="55B59BE6" w14:textId="77777777" w:rsidR="00BE41A7" w:rsidRDefault="00BE41A7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</w:p>
    <w:p w14:paraId="036BCC0B" w14:textId="198412EF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lastRenderedPageBreak/>
        <w:t>Бастраков А.А. – советник главы МО по правовым вопросам;</w:t>
      </w:r>
    </w:p>
    <w:p w14:paraId="28DBFFAC" w14:textId="46B7A01D" w:rsidR="005F1E91" w:rsidRDefault="005F1E91" w:rsidP="00CF3525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Низовская Ю.А. – начальник юридического отдела администрации МО;</w:t>
      </w:r>
    </w:p>
    <w:p w14:paraId="7F3F3A23" w14:textId="77777777" w:rsidR="005F1E91" w:rsidRDefault="005F1E91" w:rsidP="005F1E91">
      <w:pPr>
        <w:ind w:right="-2" w:firstLine="720"/>
        <w:jc w:val="both"/>
        <w:rPr>
          <w:sz w:val="28"/>
          <w:szCs w:val="28"/>
        </w:rPr>
      </w:pPr>
    </w:p>
    <w:p w14:paraId="786C4141" w14:textId="25985B6C" w:rsidR="005F1E91" w:rsidRPr="005F1E91" w:rsidRDefault="005F1E91" w:rsidP="005F1E91">
      <w:pPr>
        <w:ind w:right="-2" w:firstLine="720"/>
        <w:jc w:val="both"/>
        <w:rPr>
          <w:sz w:val="28"/>
          <w:szCs w:val="28"/>
        </w:rPr>
      </w:pPr>
      <w:r w:rsidRPr="005F1E91">
        <w:rPr>
          <w:sz w:val="28"/>
          <w:szCs w:val="28"/>
        </w:rPr>
        <w:t>2. Возложить на инвентаризационную комиссию следующие обязанности:</w:t>
      </w:r>
    </w:p>
    <w:p w14:paraId="6C10405D" w14:textId="5E380157" w:rsidR="005F1E91" w:rsidRPr="005F1E91" w:rsidRDefault="005F1E91" w:rsidP="005F1E91">
      <w:pPr>
        <w:ind w:right="-2" w:firstLine="720"/>
        <w:jc w:val="both"/>
        <w:rPr>
          <w:sz w:val="28"/>
          <w:szCs w:val="28"/>
        </w:rPr>
      </w:pPr>
      <w:r w:rsidRPr="005F1E91">
        <w:rPr>
          <w:sz w:val="28"/>
          <w:szCs w:val="28"/>
        </w:rPr>
        <w:t>- пров</w:t>
      </w:r>
      <w:r>
        <w:rPr>
          <w:sz w:val="28"/>
          <w:szCs w:val="28"/>
        </w:rPr>
        <w:t>ести</w:t>
      </w:r>
      <w:r w:rsidRPr="005F1E91">
        <w:rPr>
          <w:sz w:val="28"/>
          <w:szCs w:val="28"/>
        </w:rPr>
        <w:t xml:space="preserve"> инвентаризацию в соответствии с графиком проведения инвентаризаций;</w:t>
      </w:r>
    </w:p>
    <w:p w14:paraId="46822366" w14:textId="60F7F887" w:rsidR="005F1E91" w:rsidRPr="005F1E91" w:rsidRDefault="005F1E91" w:rsidP="005F1E91">
      <w:pPr>
        <w:ind w:right="-2" w:firstLine="720"/>
        <w:jc w:val="both"/>
        <w:rPr>
          <w:sz w:val="28"/>
          <w:szCs w:val="28"/>
        </w:rPr>
      </w:pPr>
      <w:r w:rsidRPr="005F1E91">
        <w:rPr>
          <w:sz w:val="28"/>
          <w:szCs w:val="28"/>
        </w:rPr>
        <w:t>- 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их активов и обязательств;</w:t>
      </w:r>
    </w:p>
    <w:p w14:paraId="34AA0301" w14:textId="5CFDA69B" w:rsidR="005F1E91" w:rsidRDefault="005F1E91" w:rsidP="005F1E91">
      <w:pPr>
        <w:ind w:right="-2" w:firstLine="720"/>
        <w:jc w:val="both"/>
        <w:rPr>
          <w:sz w:val="28"/>
          <w:szCs w:val="28"/>
        </w:rPr>
      </w:pPr>
      <w:r w:rsidRPr="005F1E91">
        <w:rPr>
          <w:sz w:val="28"/>
          <w:szCs w:val="28"/>
        </w:rPr>
        <w:t>- правильно и своевременно оформ</w:t>
      </w:r>
      <w:r>
        <w:rPr>
          <w:sz w:val="28"/>
          <w:szCs w:val="28"/>
        </w:rPr>
        <w:t>и</w:t>
      </w:r>
      <w:r w:rsidRPr="005F1E91">
        <w:rPr>
          <w:sz w:val="28"/>
          <w:szCs w:val="28"/>
        </w:rPr>
        <w:t>ть материалы инвентаризации</w:t>
      </w:r>
      <w:r>
        <w:rPr>
          <w:sz w:val="28"/>
          <w:szCs w:val="28"/>
        </w:rPr>
        <w:t>.</w:t>
      </w:r>
    </w:p>
    <w:p w14:paraId="74762AFB" w14:textId="77777777" w:rsidR="005F1E91" w:rsidRPr="005F1E91" w:rsidRDefault="005F1E91" w:rsidP="005F1E91">
      <w:pPr>
        <w:ind w:right="-2" w:firstLine="720"/>
        <w:jc w:val="both"/>
        <w:rPr>
          <w:sz w:val="28"/>
          <w:szCs w:val="28"/>
        </w:rPr>
      </w:pPr>
    </w:p>
    <w:p w14:paraId="2A3D609C" w14:textId="1DA5DDEB" w:rsidR="003715A8" w:rsidRDefault="003715A8" w:rsidP="005F1E91">
      <w:pPr>
        <w:ind w:right="-2" w:firstLine="720"/>
        <w:jc w:val="both"/>
        <w:rPr>
          <w:sz w:val="28"/>
          <w:szCs w:val="28"/>
        </w:rPr>
      </w:pPr>
      <w:r w:rsidRPr="005F1E91">
        <w:rPr>
          <w:sz w:val="28"/>
          <w:szCs w:val="28"/>
        </w:rPr>
        <w:t xml:space="preserve">2. Настоящее </w:t>
      </w:r>
      <w:r w:rsidR="00B34354" w:rsidRPr="005F1E91">
        <w:rPr>
          <w:sz w:val="28"/>
          <w:szCs w:val="28"/>
        </w:rPr>
        <w:t>распоряжени</w:t>
      </w:r>
      <w:r w:rsidRPr="005F1E91">
        <w:rPr>
          <w:sz w:val="28"/>
          <w:szCs w:val="28"/>
        </w:rPr>
        <w:t>е опубликовать на официальном сайте администрации МО «Свердловское городское поселение» в сети «Интернет».</w:t>
      </w:r>
    </w:p>
    <w:p w14:paraId="0170A358" w14:textId="77777777" w:rsidR="005F1E91" w:rsidRPr="005F1E91" w:rsidRDefault="005F1E91" w:rsidP="005F1E91">
      <w:pPr>
        <w:ind w:right="-2" w:firstLine="720"/>
        <w:jc w:val="both"/>
        <w:rPr>
          <w:sz w:val="28"/>
          <w:szCs w:val="28"/>
        </w:rPr>
      </w:pPr>
    </w:p>
    <w:p w14:paraId="0FB000BD" w14:textId="1FFFA786" w:rsidR="003715A8" w:rsidRDefault="003715A8" w:rsidP="005F1E91">
      <w:pPr>
        <w:ind w:right="-2" w:firstLine="720"/>
        <w:jc w:val="both"/>
        <w:rPr>
          <w:sz w:val="28"/>
          <w:szCs w:val="28"/>
        </w:rPr>
      </w:pPr>
      <w:r w:rsidRPr="002A6F2D">
        <w:rPr>
          <w:sz w:val="28"/>
          <w:szCs w:val="28"/>
        </w:rPr>
        <w:t xml:space="preserve">3. Настоящее </w:t>
      </w:r>
      <w:r w:rsidR="00EB6414">
        <w:rPr>
          <w:sz w:val="28"/>
          <w:szCs w:val="28"/>
        </w:rPr>
        <w:t>распоряжение</w:t>
      </w:r>
      <w:r w:rsidRPr="002A6F2D">
        <w:rPr>
          <w:sz w:val="28"/>
          <w:szCs w:val="28"/>
        </w:rPr>
        <w:t xml:space="preserve"> вступает в силу после его подписания.</w:t>
      </w:r>
    </w:p>
    <w:p w14:paraId="2F29F9AE" w14:textId="77777777" w:rsidR="005F1E91" w:rsidRPr="002A6F2D" w:rsidRDefault="005F1E91" w:rsidP="005F1E91">
      <w:pPr>
        <w:ind w:right="-2" w:firstLine="720"/>
        <w:jc w:val="both"/>
        <w:rPr>
          <w:sz w:val="28"/>
          <w:szCs w:val="28"/>
        </w:rPr>
      </w:pPr>
    </w:p>
    <w:p w14:paraId="52CACA57" w14:textId="4C5B50C3" w:rsidR="003715A8" w:rsidRPr="002A6F2D" w:rsidRDefault="003715A8" w:rsidP="005F1E91">
      <w:pPr>
        <w:ind w:right="-2" w:firstLine="720"/>
        <w:jc w:val="both"/>
        <w:rPr>
          <w:sz w:val="28"/>
          <w:szCs w:val="28"/>
        </w:rPr>
      </w:pPr>
      <w:r w:rsidRPr="002A6F2D">
        <w:rPr>
          <w:sz w:val="28"/>
          <w:szCs w:val="28"/>
        </w:rPr>
        <w:t xml:space="preserve">4. Контроль за исполнением настоящего </w:t>
      </w:r>
      <w:r w:rsidR="00EB6414">
        <w:rPr>
          <w:sz w:val="28"/>
          <w:szCs w:val="28"/>
        </w:rPr>
        <w:t>распоряжения</w:t>
      </w:r>
      <w:r w:rsidRPr="002A6F2D">
        <w:rPr>
          <w:sz w:val="28"/>
          <w:szCs w:val="28"/>
        </w:rPr>
        <w:t xml:space="preserve"> возложить на заместителя главы администрации </w:t>
      </w:r>
      <w:r w:rsidR="005F1E91" w:rsidRPr="005F1E91">
        <w:rPr>
          <w:sz w:val="28"/>
          <w:szCs w:val="28"/>
        </w:rPr>
        <w:t>по экономическим вопросам</w:t>
      </w:r>
      <w:r w:rsidR="005F1E91">
        <w:rPr>
          <w:sz w:val="28"/>
          <w:szCs w:val="28"/>
        </w:rPr>
        <w:t xml:space="preserve"> Цветкова А.В.</w:t>
      </w:r>
    </w:p>
    <w:p w14:paraId="524FC67B" w14:textId="77777777" w:rsidR="00EA6850" w:rsidRDefault="00EA6850" w:rsidP="00EA6850">
      <w:pPr>
        <w:ind w:firstLine="708"/>
        <w:jc w:val="both"/>
        <w:rPr>
          <w:sz w:val="28"/>
          <w:szCs w:val="28"/>
        </w:rPr>
      </w:pPr>
    </w:p>
    <w:p w14:paraId="05370F03" w14:textId="77777777" w:rsidR="005F1E91" w:rsidRDefault="005F1E91" w:rsidP="00EA6850">
      <w:pPr>
        <w:ind w:firstLine="708"/>
        <w:jc w:val="both"/>
        <w:rPr>
          <w:sz w:val="28"/>
          <w:szCs w:val="28"/>
        </w:rPr>
      </w:pPr>
    </w:p>
    <w:p w14:paraId="50BE8E26" w14:textId="77777777" w:rsidR="005F1E91" w:rsidRDefault="005F1E91" w:rsidP="00EA6850">
      <w:pPr>
        <w:ind w:firstLine="708"/>
        <w:jc w:val="both"/>
        <w:rPr>
          <w:sz w:val="28"/>
          <w:szCs w:val="28"/>
        </w:rPr>
      </w:pPr>
    </w:p>
    <w:p w14:paraId="3B8C7F5C" w14:textId="77777777" w:rsidR="005F1E91" w:rsidRPr="002A6F2D" w:rsidRDefault="005F1E91" w:rsidP="00EA6850">
      <w:pPr>
        <w:ind w:firstLine="708"/>
        <w:jc w:val="both"/>
        <w:rPr>
          <w:sz w:val="28"/>
          <w:szCs w:val="28"/>
        </w:rPr>
      </w:pPr>
    </w:p>
    <w:p w14:paraId="597E34B9" w14:textId="277C56EE" w:rsidR="00EA6850" w:rsidRPr="002A6F2D" w:rsidRDefault="00EA6850" w:rsidP="00EA6850">
      <w:pPr>
        <w:jc w:val="both"/>
        <w:rPr>
          <w:sz w:val="28"/>
          <w:szCs w:val="28"/>
        </w:rPr>
      </w:pPr>
      <w:r w:rsidRPr="002A6F2D">
        <w:rPr>
          <w:sz w:val="28"/>
          <w:szCs w:val="28"/>
        </w:rPr>
        <w:t>Глава администрации</w:t>
      </w:r>
      <w:r w:rsidRPr="002A6F2D">
        <w:rPr>
          <w:sz w:val="28"/>
          <w:szCs w:val="28"/>
        </w:rPr>
        <w:tab/>
      </w:r>
      <w:r w:rsidRPr="002A6F2D">
        <w:rPr>
          <w:sz w:val="28"/>
          <w:szCs w:val="28"/>
        </w:rPr>
        <w:tab/>
      </w:r>
      <w:r w:rsidRPr="002A6F2D">
        <w:rPr>
          <w:sz w:val="28"/>
          <w:szCs w:val="28"/>
        </w:rPr>
        <w:tab/>
      </w:r>
      <w:r w:rsidRPr="002A6F2D">
        <w:rPr>
          <w:sz w:val="28"/>
          <w:szCs w:val="28"/>
        </w:rPr>
        <w:tab/>
      </w:r>
      <w:r w:rsidRPr="002A6F2D">
        <w:rPr>
          <w:sz w:val="28"/>
          <w:szCs w:val="28"/>
        </w:rPr>
        <w:tab/>
        <w:t xml:space="preserve">                           </w:t>
      </w:r>
      <w:r w:rsidR="00EE20A5" w:rsidRPr="002A6F2D">
        <w:rPr>
          <w:sz w:val="28"/>
          <w:szCs w:val="28"/>
        </w:rPr>
        <w:t xml:space="preserve">      </w:t>
      </w:r>
      <w:r w:rsidRPr="002A6F2D">
        <w:rPr>
          <w:sz w:val="28"/>
          <w:szCs w:val="28"/>
        </w:rPr>
        <w:t xml:space="preserve"> </w:t>
      </w:r>
      <w:r w:rsidR="00C81FCC" w:rsidRPr="002A6F2D">
        <w:rPr>
          <w:sz w:val="28"/>
          <w:szCs w:val="28"/>
        </w:rPr>
        <w:t>В.И. Тулаев</w:t>
      </w:r>
      <w:r w:rsidRPr="002A6F2D">
        <w:rPr>
          <w:sz w:val="28"/>
          <w:szCs w:val="28"/>
        </w:rPr>
        <w:t xml:space="preserve"> </w:t>
      </w:r>
    </w:p>
    <w:p w14:paraId="59B98774" w14:textId="77777777" w:rsidR="00EA6850" w:rsidRPr="002A6F2D" w:rsidRDefault="00EA6850" w:rsidP="00EA6850">
      <w:pPr>
        <w:jc w:val="both"/>
        <w:rPr>
          <w:sz w:val="28"/>
          <w:szCs w:val="28"/>
        </w:rPr>
      </w:pPr>
    </w:p>
    <w:p w14:paraId="3D8E5CB6" w14:textId="77777777" w:rsidR="00EA6850" w:rsidRPr="002A6F2D" w:rsidRDefault="00EA6850" w:rsidP="00EA6850">
      <w:pPr>
        <w:jc w:val="both"/>
        <w:rPr>
          <w:sz w:val="28"/>
          <w:szCs w:val="28"/>
        </w:rPr>
      </w:pPr>
    </w:p>
    <w:p w14:paraId="1987775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CFA8B3D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2BC914E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71F37C7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3AB89F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6D9675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D5DF91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692A3063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28F2CE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9BAFCE1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583FE7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23C69E1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00B10B5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38CE3AA" w14:textId="10AA3924" w:rsidR="00EA6850" w:rsidRDefault="00EA6850" w:rsidP="00EA6850">
      <w:pPr>
        <w:jc w:val="both"/>
        <w:rPr>
          <w:sz w:val="28"/>
          <w:szCs w:val="28"/>
        </w:rPr>
      </w:pPr>
    </w:p>
    <w:p w14:paraId="6D5ECE00" w14:textId="12065F2A" w:rsidR="00CD78DE" w:rsidRDefault="00CD78DE" w:rsidP="00EA6850">
      <w:pPr>
        <w:jc w:val="both"/>
        <w:rPr>
          <w:sz w:val="28"/>
          <w:szCs w:val="28"/>
        </w:rPr>
      </w:pPr>
    </w:p>
    <w:p w14:paraId="197D9C56" w14:textId="662578ED" w:rsidR="00CD78DE" w:rsidRDefault="00CD78DE" w:rsidP="00EA6850">
      <w:pPr>
        <w:jc w:val="both"/>
        <w:rPr>
          <w:sz w:val="28"/>
          <w:szCs w:val="28"/>
        </w:rPr>
      </w:pPr>
    </w:p>
    <w:p w14:paraId="469D0C1E" w14:textId="0E0E0735" w:rsidR="00CD78DE" w:rsidRDefault="00CD78DE" w:rsidP="00EA6850">
      <w:pPr>
        <w:jc w:val="both"/>
        <w:rPr>
          <w:sz w:val="28"/>
          <w:szCs w:val="28"/>
        </w:rPr>
      </w:pPr>
    </w:p>
    <w:p w14:paraId="4B3724A4" w14:textId="1CF8EABB" w:rsidR="00CD78DE" w:rsidRDefault="00CD78DE" w:rsidP="00EA6850">
      <w:pPr>
        <w:jc w:val="both"/>
        <w:rPr>
          <w:sz w:val="28"/>
          <w:szCs w:val="28"/>
        </w:rPr>
      </w:pPr>
    </w:p>
    <w:p w14:paraId="1451C30E" w14:textId="38FA8F2E" w:rsidR="00CD78DE" w:rsidRDefault="00CD78DE" w:rsidP="00EA6850">
      <w:pPr>
        <w:jc w:val="both"/>
        <w:rPr>
          <w:sz w:val="28"/>
          <w:szCs w:val="28"/>
        </w:rPr>
      </w:pPr>
    </w:p>
    <w:sectPr w:rsidR="00CD78DE" w:rsidSect="00EB6414">
      <w:headerReference w:type="default" r:id="rId9"/>
      <w:pgSz w:w="11906" w:h="16838"/>
      <w:pgMar w:top="1134" w:right="70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5C57" w14:textId="77777777" w:rsidR="00921345" w:rsidRDefault="00921345" w:rsidP="003450F9">
      <w:r>
        <w:separator/>
      </w:r>
    </w:p>
  </w:endnote>
  <w:endnote w:type="continuationSeparator" w:id="0">
    <w:p w14:paraId="18C74523" w14:textId="77777777" w:rsidR="00921345" w:rsidRDefault="00921345" w:rsidP="003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B274" w14:textId="77777777" w:rsidR="00921345" w:rsidRDefault="00921345" w:rsidP="003450F9">
      <w:r>
        <w:separator/>
      </w:r>
    </w:p>
  </w:footnote>
  <w:footnote w:type="continuationSeparator" w:id="0">
    <w:p w14:paraId="4FBCEEA8" w14:textId="77777777" w:rsidR="00921345" w:rsidRDefault="00921345" w:rsidP="003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73432"/>
      <w:docPartObj>
        <w:docPartGallery w:val="Page Numbers (Top of Page)"/>
        <w:docPartUnique/>
      </w:docPartObj>
    </w:sdtPr>
    <w:sdtEndPr/>
    <w:sdtContent>
      <w:p w14:paraId="230B1661" w14:textId="14EE8464" w:rsidR="003450F9" w:rsidRDefault="003450F9">
        <w:pPr>
          <w:pStyle w:val="ab"/>
          <w:jc w:val="center"/>
        </w:pPr>
        <w:r w:rsidRPr="00EE20A5">
          <w:rPr>
            <w:sz w:val="28"/>
          </w:rPr>
          <w:fldChar w:fldCharType="begin"/>
        </w:r>
        <w:r w:rsidRPr="00EE20A5">
          <w:rPr>
            <w:sz w:val="28"/>
          </w:rPr>
          <w:instrText>PAGE   \* MERGEFORMAT</w:instrText>
        </w:r>
        <w:r w:rsidRPr="00EE20A5">
          <w:rPr>
            <w:sz w:val="28"/>
          </w:rPr>
          <w:fldChar w:fldCharType="separate"/>
        </w:r>
        <w:r w:rsidR="00EB6414">
          <w:rPr>
            <w:noProof/>
            <w:sz w:val="28"/>
          </w:rPr>
          <w:t>2</w:t>
        </w:r>
        <w:r w:rsidRPr="00EE20A5">
          <w:rPr>
            <w:sz w:val="28"/>
          </w:rPr>
          <w:fldChar w:fldCharType="end"/>
        </w:r>
      </w:p>
    </w:sdtContent>
  </w:sdt>
  <w:p w14:paraId="7B665E60" w14:textId="77777777" w:rsidR="003450F9" w:rsidRDefault="003450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528"/>
    <w:multiLevelType w:val="hybridMultilevel"/>
    <w:tmpl w:val="B52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C71"/>
    <w:multiLevelType w:val="multilevel"/>
    <w:tmpl w:val="5D6C89A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880"/>
      </w:pPr>
      <w:rPr>
        <w:rFonts w:hint="default"/>
      </w:rPr>
    </w:lvl>
  </w:abstractNum>
  <w:abstractNum w:abstractNumId="2" w15:restartNumberingAfterBreak="0">
    <w:nsid w:val="35CF7A4B"/>
    <w:multiLevelType w:val="multilevel"/>
    <w:tmpl w:val="B218BE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490FD4"/>
    <w:multiLevelType w:val="multilevel"/>
    <w:tmpl w:val="4F76E7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66384619">
    <w:abstractNumId w:val="1"/>
  </w:num>
  <w:num w:numId="2" w16cid:durableId="81792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0934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30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2C"/>
    <w:rsid w:val="00005BF4"/>
    <w:rsid w:val="00005FEF"/>
    <w:rsid w:val="000119B6"/>
    <w:rsid w:val="00023435"/>
    <w:rsid w:val="00024FDC"/>
    <w:rsid w:val="00025D6B"/>
    <w:rsid w:val="00030568"/>
    <w:rsid w:val="00044CFB"/>
    <w:rsid w:val="00057534"/>
    <w:rsid w:val="00062A4E"/>
    <w:rsid w:val="00064A2A"/>
    <w:rsid w:val="000661CD"/>
    <w:rsid w:val="00071D55"/>
    <w:rsid w:val="000731EA"/>
    <w:rsid w:val="0008154D"/>
    <w:rsid w:val="000819BF"/>
    <w:rsid w:val="00087299"/>
    <w:rsid w:val="00092158"/>
    <w:rsid w:val="00094EB8"/>
    <w:rsid w:val="000A01AA"/>
    <w:rsid w:val="000B2050"/>
    <w:rsid w:val="000B30D3"/>
    <w:rsid w:val="000C007F"/>
    <w:rsid w:val="000C1ACA"/>
    <w:rsid w:val="000C3EE5"/>
    <w:rsid w:val="000C549B"/>
    <w:rsid w:val="000D7DC1"/>
    <w:rsid w:val="000E3B85"/>
    <w:rsid w:val="000E6014"/>
    <w:rsid w:val="000E6D93"/>
    <w:rsid w:val="000F573D"/>
    <w:rsid w:val="00106A04"/>
    <w:rsid w:val="00115CA1"/>
    <w:rsid w:val="00116D4C"/>
    <w:rsid w:val="001328A8"/>
    <w:rsid w:val="0013466F"/>
    <w:rsid w:val="00161494"/>
    <w:rsid w:val="0016516B"/>
    <w:rsid w:val="00165ECD"/>
    <w:rsid w:val="00166040"/>
    <w:rsid w:val="0018742E"/>
    <w:rsid w:val="001A549E"/>
    <w:rsid w:val="001C3A1D"/>
    <w:rsid w:val="001C43D6"/>
    <w:rsid w:val="001D1A4B"/>
    <w:rsid w:val="001D359E"/>
    <w:rsid w:val="001D449D"/>
    <w:rsid w:val="001D69FE"/>
    <w:rsid w:val="001E45CE"/>
    <w:rsid w:val="001E6333"/>
    <w:rsid w:val="00201FAD"/>
    <w:rsid w:val="00220F67"/>
    <w:rsid w:val="0022569C"/>
    <w:rsid w:val="00236425"/>
    <w:rsid w:val="00243475"/>
    <w:rsid w:val="00253507"/>
    <w:rsid w:val="00253F47"/>
    <w:rsid w:val="00267E7A"/>
    <w:rsid w:val="0028504C"/>
    <w:rsid w:val="00291F6B"/>
    <w:rsid w:val="002A12B3"/>
    <w:rsid w:val="002A2327"/>
    <w:rsid w:val="002A60E3"/>
    <w:rsid w:val="002A6F2D"/>
    <w:rsid w:val="002B6DCC"/>
    <w:rsid w:val="002D6179"/>
    <w:rsid w:val="002E1983"/>
    <w:rsid w:val="002E7D81"/>
    <w:rsid w:val="002F2B0A"/>
    <w:rsid w:val="002F4320"/>
    <w:rsid w:val="002F5E15"/>
    <w:rsid w:val="00305D56"/>
    <w:rsid w:val="003148C4"/>
    <w:rsid w:val="003157CF"/>
    <w:rsid w:val="003164D2"/>
    <w:rsid w:val="003274A3"/>
    <w:rsid w:val="003450F9"/>
    <w:rsid w:val="00357893"/>
    <w:rsid w:val="00357EAC"/>
    <w:rsid w:val="003625E2"/>
    <w:rsid w:val="003715A8"/>
    <w:rsid w:val="003767B4"/>
    <w:rsid w:val="00386FAB"/>
    <w:rsid w:val="0039104C"/>
    <w:rsid w:val="00396C30"/>
    <w:rsid w:val="003A4DE9"/>
    <w:rsid w:val="003B11E3"/>
    <w:rsid w:val="003C02BE"/>
    <w:rsid w:val="003C28A3"/>
    <w:rsid w:val="003F5B98"/>
    <w:rsid w:val="003F6DC0"/>
    <w:rsid w:val="003F71A6"/>
    <w:rsid w:val="00400538"/>
    <w:rsid w:val="004010AD"/>
    <w:rsid w:val="004011AA"/>
    <w:rsid w:val="00403B1B"/>
    <w:rsid w:val="004056B2"/>
    <w:rsid w:val="0041250A"/>
    <w:rsid w:val="00417075"/>
    <w:rsid w:val="004274E5"/>
    <w:rsid w:val="0043290A"/>
    <w:rsid w:val="00436ED5"/>
    <w:rsid w:val="00436FA8"/>
    <w:rsid w:val="004370AD"/>
    <w:rsid w:val="00441A0F"/>
    <w:rsid w:val="00442C5C"/>
    <w:rsid w:val="004442FC"/>
    <w:rsid w:val="00446552"/>
    <w:rsid w:val="004579D1"/>
    <w:rsid w:val="00471563"/>
    <w:rsid w:val="00480FB0"/>
    <w:rsid w:val="00494021"/>
    <w:rsid w:val="004A310E"/>
    <w:rsid w:val="004C0E9F"/>
    <w:rsid w:val="004D3765"/>
    <w:rsid w:val="004E3EA2"/>
    <w:rsid w:val="004F0C95"/>
    <w:rsid w:val="004F30A2"/>
    <w:rsid w:val="004F54E2"/>
    <w:rsid w:val="00503E53"/>
    <w:rsid w:val="00516CDA"/>
    <w:rsid w:val="00530115"/>
    <w:rsid w:val="00536792"/>
    <w:rsid w:val="00540FCC"/>
    <w:rsid w:val="005479B5"/>
    <w:rsid w:val="0055070E"/>
    <w:rsid w:val="00557FB7"/>
    <w:rsid w:val="0056019C"/>
    <w:rsid w:val="00560A1B"/>
    <w:rsid w:val="0056582A"/>
    <w:rsid w:val="005839FB"/>
    <w:rsid w:val="00584D9F"/>
    <w:rsid w:val="005919FB"/>
    <w:rsid w:val="00591AB2"/>
    <w:rsid w:val="00597168"/>
    <w:rsid w:val="005A0D04"/>
    <w:rsid w:val="005A155C"/>
    <w:rsid w:val="005A1902"/>
    <w:rsid w:val="005A3B71"/>
    <w:rsid w:val="005A6F41"/>
    <w:rsid w:val="005B5C91"/>
    <w:rsid w:val="005B749C"/>
    <w:rsid w:val="005D3025"/>
    <w:rsid w:val="005D6B8A"/>
    <w:rsid w:val="005E67BF"/>
    <w:rsid w:val="005F1E91"/>
    <w:rsid w:val="005F76DB"/>
    <w:rsid w:val="006112B6"/>
    <w:rsid w:val="0064442B"/>
    <w:rsid w:val="00644D57"/>
    <w:rsid w:val="00646EAA"/>
    <w:rsid w:val="00686EA1"/>
    <w:rsid w:val="00687F5D"/>
    <w:rsid w:val="00696DAC"/>
    <w:rsid w:val="006A0804"/>
    <w:rsid w:val="006A6837"/>
    <w:rsid w:val="006A6A8D"/>
    <w:rsid w:val="006B6A26"/>
    <w:rsid w:val="006B7B5E"/>
    <w:rsid w:val="006D24FD"/>
    <w:rsid w:val="006F06EC"/>
    <w:rsid w:val="007076B5"/>
    <w:rsid w:val="0071423E"/>
    <w:rsid w:val="007143C3"/>
    <w:rsid w:val="007148F7"/>
    <w:rsid w:val="00714D42"/>
    <w:rsid w:val="00730EB3"/>
    <w:rsid w:val="00731D19"/>
    <w:rsid w:val="00761DCF"/>
    <w:rsid w:val="00766640"/>
    <w:rsid w:val="00766DE1"/>
    <w:rsid w:val="00782C60"/>
    <w:rsid w:val="00785D21"/>
    <w:rsid w:val="007917DD"/>
    <w:rsid w:val="0079669C"/>
    <w:rsid w:val="007A6389"/>
    <w:rsid w:val="007D58F7"/>
    <w:rsid w:val="007E7F8D"/>
    <w:rsid w:val="00807E96"/>
    <w:rsid w:val="008153C6"/>
    <w:rsid w:val="00823D36"/>
    <w:rsid w:val="008246B5"/>
    <w:rsid w:val="00830FF2"/>
    <w:rsid w:val="0083146B"/>
    <w:rsid w:val="00831A16"/>
    <w:rsid w:val="00834EA5"/>
    <w:rsid w:val="00836409"/>
    <w:rsid w:val="00857160"/>
    <w:rsid w:val="00882E75"/>
    <w:rsid w:val="008836DA"/>
    <w:rsid w:val="008A1A30"/>
    <w:rsid w:val="008A3613"/>
    <w:rsid w:val="008C3241"/>
    <w:rsid w:val="008C3BDA"/>
    <w:rsid w:val="008D2202"/>
    <w:rsid w:val="008E10E5"/>
    <w:rsid w:val="008E71E2"/>
    <w:rsid w:val="008E7581"/>
    <w:rsid w:val="008F035A"/>
    <w:rsid w:val="008F220D"/>
    <w:rsid w:val="00903449"/>
    <w:rsid w:val="00912364"/>
    <w:rsid w:val="00921345"/>
    <w:rsid w:val="00931B82"/>
    <w:rsid w:val="0094038A"/>
    <w:rsid w:val="009552BF"/>
    <w:rsid w:val="00963C64"/>
    <w:rsid w:val="00971A2C"/>
    <w:rsid w:val="00972E75"/>
    <w:rsid w:val="00977158"/>
    <w:rsid w:val="00981A92"/>
    <w:rsid w:val="00993A4A"/>
    <w:rsid w:val="00993F32"/>
    <w:rsid w:val="009943B4"/>
    <w:rsid w:val="009A5102"/>
    <w:rsid w:val="009A5A7A"/>
    <w:rsid w:val="009A6429"/>
    <w:rsid w:val="009C11C3"/>
    <w:rsid w:val="009C21E5"/>
    <w:rsid w:val="009C3487"/>
    <w:rsid w:val="009C7EC2"/>
    <w:rsid w:val="009F2EF2"/>
    <w:rsid w:val="00A075CC"/>
    <w:rsid w:val="00A10EB5"/>
    <w:rsid w:val="00A169F9"/>
    <w:rsid w:val="00A31D7C"/>
    <w:rsid w:val="00A374CB"/>
    <w:rsid w:val="00A41083"/>
    <w:rsid w:val="00A44713"/>
    <w:rsid w:val="00A662A0"/>
    <w:rsid w:val="00A703F4"/>
    <w:rsid w:val="00A71D6A"/>
    <w:rsid w:val="00A72D4C"/>
    <w:rsid w:val="00A82D04"/>
    <w:rsid w:val="00A82FE6"/>
    <w:rsid w:val="00AA4CC0"/>
    <w:rsid w:val="00AA575C"/>
    <w:rsid w:val="00AB0EAC"/>
    <w:rsid w:val="00AB5C1F"/>
    <w:rsid w:val="00AB6936"/>
    <w:rsid w:val="00AC6823"/>
    <w:rsid w:val="00AE0479"/>
    <w:rsid w:val="00AE0920"/>
    <w:rsid w:val="00AE19C1"/>
    <w:rsid w:val="00AE49D5"/>
    <w:rsid w:val="00AE6461"/>
    <w:rsid w:val="00AF29C1"/>
    <w:rsid w:val="00AF3BC5"/>
    <w:rsid w:val="00AF3F3E"/>
    <w:rsid w:val="00B11972"/>
    <w:rsid w:val="00B13CBB"/>
    <w:rsid w:val="00B16FB4"/>
    <w:rsid w:val="00B23251"/>
    <w:rsid w:val="00B30C26"/>
    <w:rsid w:val="00B34354"/>
    <w:rsid w:val="00B376B1"/>
    <w:rsid w:val="00B42F4F"/>
    <w:rsid w:val="00B44133"/>
    <w:rsid w:val="00B5523F"/>
    <w:rsid w:val="00B56BEE"/>
    <w:rsid w:val="00B60DEC"/>
    <w:rsid w:val="00B633E8"/>
    <w:rsid w:val="00B74B47"/>
    <w:rsid w:val="00B773E7"/>
    <w:rsid w:val="00B95F85"/>
    <w:rsid w:val="00BA1C38"/>
    <w:rsid w:val="00BA45AC"/>
    <w:rsid w:val="00BE15AF"/>
    <w:rsid w:val="00BE3ECB"/>
    <w:rsid w:val="00BE41A7"/>
    <w:rsid w:val="00BF0A7B"/>
    <w:rsid w:val="00BF29A1"/>
    <w:rsid w:val="00BF585A"/>
    <w:rsid w:val="00BF6A50"/>
    <w:rsid w:val="00BF733F"/>
    <w:rsid w:val="00C03E95"/>
    <w:rsid w:val="00C06549"/>
    <w:rsid w:val="00C138A7"/>
    <w:rsid w:val="00C25D03"/>
    <w:rsid w:val="00C36A16"/>
    <w:rsid w:val="00C53CE4"/>
    <w:rsid w:val="00C56C07"/>
    <w:rsid w:val="00C815DE"/>
    <w:rsid w:val="00C81FCC"/>
    <w:rsid w:val="00C84A57"/>
    <w:rsid w:val="00C84C98"/>
    <w:rsid w:val="00C85B77"/>
    <w:rsid w:val="00C911DF"/>
    <w:rsid w:val="00CA3806"/>
    <w:rsid w:val="00CA4AD4"/>
    <w:rsid w:val="00CA4B00"/>
    <w:rsid w:val="00CB35EB"/>
    <w:rsid w:val="00CC0E10"/>
    <w:rsid w:val="00CD33F8"/>
    <w:rsid w:val="00CD78DE"/>
    <w:rsid w:val="00CE62F3"/>
    <w:rsid w:val="00CF3525"/>
    <w:rsid w:val="00CF6403"/>
    <w:rsid w:val="00D02D2E"/>
    <w:rsid w:val="00D05C74"/>
    <w:rsid w:val="00D34E58"/>
    <w:rsid w:val="00D4000B"/>
    <w:rsid w:val="00D401C9"/>
    <w:rsid w:val="00D51F91"/>
    <w:rsid w:val="00D5528D"/>
    <w:rsid w:val="00D857C8"/>
    <w:rsid w:val="00D859E3"/>
    <w:rsid w:val="00D85E81"/>
    <w:rsid w:val="00D93319"/>
    <w:rsid w:val="00DF12F6"/>
    <w:rsid w:val="00DF23EB"/>
    <w:rsid w:val="00DF67B5"/>
    <w:rsid w:val="00E0138E"/>
    <w:rsid w:val="00E11601"/>
    <w:rsid w:val="00E12192"/>
    <w:rsid w:val="00E13389"/>
    <w:rsid w:val="00E31B7E"/>
    <w:rsid w:val="00E444A3"/>
    <w:rsid w:val="00E44BAF"/>
    <w:rsid w:val="00E55F71"/>
    <w:rsid w:val="00E60C97"/>
    <w:rsid w:val="00E6654D"/>
    <w:rsid w:val="00E66D5C"/>
    <w:rsid w:val="00E67DB2"/>
    <w:rsid w:val="00E830B9"/>
    <w:rsid w:val="00EA0D66"/>
    <w:rsid w:val="00EA46CB"/>
    <w:rsid w:val="00EA48B4"/>
    <w:rsid w:val="00EA6850"/>
    <w:rsid w:val="00EB40CC"/>
    <w:rsid w:val="00EB6414"/>
    <w:rsid w:val="00EC0CC4"/>
    <w:rsid w:val="00EC6172"/>
    <w:rsid w:val="00ED2DB9"/>
    <w:rsid w:val="00ED63E0"/>
    <w:rsid w:val="00EE20A5"/>
    <w:rsid w:val="00EE5D61"/>
    <w:rsid w:val="00EF40EE"/>
    <w:rsid w:val="00F163E3"/>
    <w:rsid w:val="00F16B0C"/>
    <w:rsid w:val="00F2491B"/>
    <w:rsid w:val="00F25AD1"/>
    <w:rsid w:val="00F3213E"/>
    <w:rsid w:val="00F5330E"/>
    <w:rsid w:val="00F54EA0"/>
    <w:rsid w:val="00F64809"/>
    <w:rsid w:val="00F725FD"/>
    <w:rsid w:val="00F8137B"/>
    <w:rsid w:val="00F81948"/>
    <w:rsid w:val="00F83128"/>
    <w:rsid w:val="00F86451"/>
    <w:rsid w:val="00F872DB"/>
    <w:rsid w:val="00FA3071"/>
    <w:rsid w:val="00FA6EAA"/>
    <w:rsid w:val="00FC24A0"/>
    <w:rsid w:val="00FC7B59"/>
    <w:rsid w:val="00FD3907"/>
    <w:rsid w:val="00FD3A80"/>
    <w:rsid w:val="00FD6D6C"/>
    <w:rsid w:val="00FE1A7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2687"/>
  <w15:docId w15:val="{393B8921-6D82-4C19-A4EE-BA1FC10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pacing w:val="-3"/>
        <w:w w:val="116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2C"/>
    <w:rPr>
      <w:color w:val="auto"/>
      <w:spacing w:val="0"/>
      <w:w w:val="1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0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0AD"/>
    <w:rPr>
      <w:rFonts w:ascii="Arial" w:hAnsi="Arial" w:cs="Arial"/>
      <w:b/>
      <w:bCs/>
      <w:color w:val="000080"/>
    </w:rPr>
  </w:style>
  <w:style w:type="paragraph" w:styleId="a3">
    <w:name w:val="Title"/>
    <w:basedOn w:val="a"/>
    <w:next w:val="a"/>
    <w:link w:val="a4"/>
    <w:uiPriority w:val="10"/>
    <w:qFormat/>
    <w:rsid w:val="00401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10AD"/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paragraph" w:styleId="a5">
    <w:name w:val="No Spacing"/>
    <w:uiPriority w:val="1"/>
    <w:qFormat/>
    <w:rsid w:val="004010AD"/>
    <w:rPr>
      <w:rFonts w:ascii="Garamond" w:hAnsi="Garamond"/>
    </w:rPr>
  </w:style>
  <w:style w:type="paragraph" w:styleId="a6">
    <w:name w:val="List Paragraph"/>
    <w:basedOn w:val="a"/>
    <w:uiPriority w:val="34"/>
    <w:qFormat/>
    <w:rsid w:val="004010AD"/>
    <w:pPr>
      <w:ind w:left="720"/>
      <w:contextualSpacing/>
    </w:pPr>
    <w:rPr>
      <w:rFonts w:ascii="Garamond" w:hAnsi="Garamond"/>
      <w:color w:val="000000"/>
      <w:spacing w:val="-3"/>
      <w:w w:val="116"/>
      <w:sz w:val="28"/>
      <w:szCs w:val="28"/>
    </w:rPr>
  </w:style>
  <w:style w:type="character" w:styleId="a7">
    <w:name w:val="Subtle Emphasis"/>
    <w:basedOn w:val="a0"/>
    <w:uiPriority w:val="19"/>
    <w:qFormat/>
    <w:rsid w:val="004010AD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rsid w:val="00971A2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71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A2C"/>
    <w:rPr>
      <w:rFonts w:ascii="Tahoma" w:hAnsi="Tahoma" w:cs="Tahoma"/>
      <w:color w:val="auto"/>
      <w:spacing w:val="0"/>
      <w:w w:val="1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0F9"/>
    <w:rPr>
      <w:color w:val="auto"/>
      <w:spacing w:val="0"/>
      <w:w w:val="1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0F9"/>
    <w:rPr>
      <w:color w:val="auto"/>
      <w:spacing w:val="0"/>
      <w:w w:val="100"/>
      <w:sz w:val="24"/>
      <w:szCs w:val="24"/>
    </w:rPr>
  </w:style>
  <w:style w:type="table" w:styleId="af">
    <w:name w:val="Table Grid"/>
    <w:basedOn w:val="a1"/>
    <w:rsid w:val="00AE6461"/>
    <w:rPr>
      <w:color w:val="auto"/>
      <w:spacing w:val="0"/>
      <w:w w:val="1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F163E3"/>
    <w:pPr>
      <w:jc w:val="both"/>
    </w:pPr>
    <w:rPr>
      <w:sz w:val="22"/>
      <w:szCs w:val="20"/>
    </w:rPr>
  </w:style>
  <w:style w:type="character" w:customStyle="1" w:styleId="af1">
    <w:name w:val="Основной текст Знак"/>
    <w:basedOn w:val="a0"/>
    <w:link w:val="af0"/>
    <w:rsid w:val="00F163E3"/>
    <w:rPr>
      <w:color w:val="auto"/>
      <w:spacing w:val="0"/>
      <w:w w:val="100"/>
      <w:sz w:val="22"/>
      <w:szCs w:val="20"/>
    </w:rPr>
  </w:style>
  <w:style w:type="paragraph" w:styleId="af2">
    <w:name w:val="Body Text Indent"/>
    <w:basedOn w:val="a"/>
    <w:link w:val="af3"/>
    <w:unhideWhenUsed/>
    <w:rsid w:val="00F163E3"/>
    <w:pPr>
      <w:ind w:left="900"/>
      <w:jc w:val="both"/>
    </w:pPr>
    <w:rPr>
      <w:sz w:val="22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163E3"/>
    <w:rPr>
      <w:color w:val="auto"/>
      <w:spacing w:val="0"/>
      <w:w w:val="100"/>
      <w:sz w:val="22"/>
      <w:szCs w:val="20"/>
      <w:lang w:val="x-none" w:eastAsia="x-none"/>
    </w:rPr>
  </w:style>
  <w:style w:type="paragraph" w:customStyle="1" w:styleId="ConsPlusNormal">
    <w:name w:val="ConsPlusNormal"/>
    <w:rsid w:val="00F163E3"/>
    <w:pPr>
      <w:widowControl w:val="0"/>
      <w:autoSpaceDE w:val="0"/>
      <w:autoSpaceDN w:val="0"/>
    </w:pPr>
    <w:rPr>
      <w:rFonts w:ascii="Calibri" w:hAnsi="Calibri" w:cs="Calibri"/>
      <w:color w:val="auto"/>
      <w:spacing w:val="0"/>
      <w:w w:val="100"/>
      <w:sz w:val="22"/>
      <w:szCs w:val="20"/>
    </w:rPr>
  </w:style>
  <w:style w:type="character" w:styleId="af4">
    <w:name w:val="Hyperlink"/>
    <w:basedOn w:val="a0"/>
    <w:uiPriority w:val="99"/>
    <w:unhideWhenUsed/>
    <w:rsid w:val="004370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5E93-6DF8-434A-B800-0DED44A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-4</dc:creator>
  <cp:lastModifiedBy>Ирина Игоревна Михайлова</cp:lastModifiedBy>
  <cp:revision>2</cp:revision>
  <cp:lastPrinted>2023-10-20T13:44:00Z</cp:lastPrinted>
  <dcterms:created xsi:type="dcterms:W3CDTF">2023-10-20T13:46:00Z</dcterms:created>
  <dcterms:modified xsi:type="dcterms:W3CDTF">2023-10-20T13:46:00Z</dcterms:modified>
</cp:coreProperties>
</file>